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岗位及财会应用数学基本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岗位及财会应用数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63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会计电算化岗位及财会应用数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